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77777777" w:rsidR="00267305" w:rsidRPr="00DD46DD" w:rsidRDefault="00267305" w:rsidP="00DD46DD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5313">
              <w:rPr>
                <w:rFonts w:ascii="Arial" w:hAnsi="Arial" w:cs="Arial"/>
                <w:b/>
                <w:bCs/>
                <w:sz w:val="28"/>
                <w:szCs w:val="28"/>
              </w:rPr>
              <w:t>COMUNICAZIONE DI INIZIO LAVORI ASSEVERATA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B1E31" w:rsidRPr="003D7356" w14:paraId="57A95EA8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577955A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0B1E31" w:rsidRPr="00C44FCE" w14:paraId="200938BE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7A13F61" w14:textId="1979F3DD" w:rsidR="000B1E31" w:rsidRPr="00C44FCE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44F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C44FCE" w:rsidRPr="00C44FCE">
              <w:rPr>
                <w:rFonts w:ascii="Arial" w:hAnsi="Arial" w:cs="Arial"/>
                <w:i/>
                <w:iCs/>
                <w:sz w:val="18"/>
                <w:szCs w:val="18"/>
              </w:rPr>
              <w:t>tecnico inca</w:t>
            </w:r>
            <w:r w:rsidR="00C44FCE">
              <w:rPr>
                <w:rFonts w:ascii="Arial" w:hAnsi="Arial" w:cs="Arial"/>
                <w:i/>
                <w:iCs/>
                <w:sz w:val="18"/>
                <w:szCs w:val="18"/>
              </w:rPr>
              <w:t>ricato</w:t>
            </w:r>
          </w:p>
        </w:tc>
      </w:tr>
      <w:tr w:rsidR="000B1E31" w:rsidRPr="003D7356" w14:paraId="19A184B5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CD295F6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55CFB60A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1C8775E7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13C2D159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33E6002D" w14:textId="77777777" w:rsidR="000B1E31" w:rsidRPr="003D7356" w:rsidRDefault="000B1E31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7E75BA43" w14:textId="77777777" w:rsidR="000B1E31" w:rsidRDefault="000B1E31" w:rsidP="000B1E31">
      <w:pPr>
        <w:contextualSpacing/>
        <w:rPr>
          <w:rFonts w:ascii="Arial" w:hAnsi="Arial" w:cs="Arial"/>
          <w:b/>
          <w:sz w:val="24"/>
          <w:szCs w:val="24"/>
        </w:rPr>
      </w:pPr>
    </w:p>
    <w:p w14:paraId="0455B28B" w14:textId="45C5677F" w:rsidR="00267305" w:rsidRPr="002A5313" w:rsidRDefault="00267305" w:rsidP="000B1E3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fisica_cognome] [fisica_nome], C.F. [fisica_cf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condominio_denominazione] [condominio_cf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fi</w:t>
      </w:r>
      <w:r>
        <w:rPr>
          <w:rFonts w:ascii="Arial" w:hAnsi="Arial" w:cs="Arial"/>
          <w:sz w:val="18"/>
          <w:szCs w:val="18"/>
        </w:rPr>
        <w:t xml:space="preserve">sica_indirizzo] [fisica_civico] - </w:t>
      </w:r>
      <w:r w:rsidRPr="002A5313">
        <w:rPr>
          <w:rFonts w:ascii="Arial" w:hAnsi="Arial" w:cs="Arial"/>
          <w:sz w:val="18"/>
          <w:szCs w:val="18"/>
        </w:rPr>
        <w:t>[fisica_cap] [fisica_comune] ([fisica_provincia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fisica_email] [fisica_pec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r>
              <w:rPr>
                <w:rFonts w:ascii="Arial" w:hAnsi="Arial" w:cs="Arial"/>
                <w:sz w:val="18"/>
                <w:szCs w:val="18"/>
              </w:rPr>
              <w:t>] 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</w:tc>
      </w:tr>
      <w:tr w:rsidR="00521C7C" w:rsidRPr="00983A98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BF0FB0" w14:paraId="610C2134" w14:textId="77777777" w:rsidTr="002C4CF8">
        <w:tc>
          <w:tcPr>
            <w:tcW w:w="9778" w:type="dxa"/>
          </w:tcPr>
          <w:p w14:paraId="4A20A2A3" w14:textId="7001B8AD" w:rsidR="00BF0FB0" w:rsidRDefault="00BF0FB0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F0FB0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E489C" w14:paraId="55E3B111" w14:textId="77777777" w:rsidTr="00DE489C">
        <w:tc>
          <w:tcPr>
            <w:tcW w:w="9778" w:type="dxa"/>
            <w:hideMark/>
          </w:tcPr>
          <w:p w14:paraId="0150CD64" w14:textId="547DFF60" w:rsidR="00DE489C" w:rsidRDefault="00DE489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</w:t>
            </w:r>
            <w:r w:rsidR="00774D14">
              <w:rPr>
                <w:rFonts w:ascii="Arial" w:hAnsi="Arial" w:cs="Arial"/>
                <w:sz w:val="18"/>
                <w:szCs w:val="18"/>
              </w:rPr>
              <w:t xml:space="preserve"> in qualità di [</w:t>
            </w:r>
            <w:r w:rsidR="00563952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774D14">
              <w:rPr>
                <w:rFonts w:ascii="Arial" w:hAnsi="Arial" w:cs="Arial"/>
                <w:sz w:val="18"/>
                <w:szCs w:val="18"/>
              </w:rPr>
              <w:t>fisica_titolo],</w:t>
            </w:r>
            <w:r>
              <w:rPr>
                <w:rFonts w:ascii="Arial" w:hAnsi="Arial" w:cs="Arial"/>
                <w:sz w:val="18"/>
                <w:szCs w:val="18"/>
              </w:rPr>
              <w:t xml:space="preserve">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DE489C" w14:paraId="31888953" w14:textId="77777777">
              <w:tc>
                <w:tcPr>
                  <w:tcW w:w="9410" w:type="dxa"/>
                  <w:hideMark/>
                </w:tcPr>
                <w:p w14:paraId="13E41F11" w14:textId="77777777" w:rsidR="00DE489C" w:rsidRDefault="00DE489C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DE489C" w14:paraId="1845796A" w14:textId="77777777">
              <w:tc>
                <w:tcPr>
                  <w:tcW w:w="9410" w:type="dxa"/>
                  <w:hideMark/>
                </w:tcPr>
                <w:p w14:paraId="5E08F254" w14:textId="77777777" w:rsidR="00DE489C" w:rsidRDefault="00DE489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3C4FA117" w14:textId="77777777" w:rsidR="00DE489C" w:rsidRDefault="00DE489C">
            <w:pP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ICHIARA</w:t>
      </w:r>
    </w:p>
    <w:p w14:paraId="29417037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E7AAC9F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6B975472" w14:textId="77777777" w:rsidTr="00FE750C">
        <w:tc>
          <w:tcPr>
            <w:tcW w:w="9778" w:type="dxa"/>
          </w:tcPr>
          <w:p w14:paraId="533D23E8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onshow;block=tbs:row;when [titolarita_opt_key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46258C46" w14:textId="77777777" w:rsidTr="00FE750C">
        <w:tc>
          <w:tcPr>
            <w:tcW w:w="9778" w:type="dxa"/>
          </w:tcPr>
          <w:p w14:paraId="278F7919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onshow;block=tbs:row;when [titolarita_opt_key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29832B41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81F1D94" w14:textId="77777777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 xml:space="preserve">Che le opere oggetto della presente </w:t>
      </w:r>
      <w:r w:rsidR="00527AC8">
        <w:rPr>
          <w:rFonts w:ascii="Arial" w:hAnsi="Arial" w:cs="Arial"/>
          <w:sz w:val="18"/>
          <w:szCs w:val="18"/>
        </w:rPr>
        <w:t>comunicazione di inizio lavor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7AC8" w:rsidRPr="00B05CAE" w14:paraId="42C49E40" w14:textId="77777777" w:rsidTr="00FE750C">
        <w:tc>
          <w:tcPr>
            <w:tcW w:w="9778" w:type="dxa"/>
          </w:tcPr>
          <w:p w14:paraId="4CBE7CC0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onshow;block=tbs:row;when [parti_comuni_opt_key]='1']non riguardano parti comuni.</w:t>
            </w:r>
          </w:p>
        </w:tc>
      </w:tr>
      <w:tr w:rsidR="00527AC8" w:rsidRPr="00B05CAE" w14:paraId="40A120E5" w14:textId="77777777" w:rsidTr="00FE750C">
        <w:tc>
          <w:tcPr>
            <w:tcW w:w="9778" w:type="dxa"/>
          </w:tcPr>
          <w:p w14:paraId="0BF7E88D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onshow;block=tbs:row;when [parti_comuni_opt_key]='2']riguardano parti comuni di un fabbricato condominiale</w:t>
            </w:r>
            <w:r w:rsidR="00C04C1D">
              <w:rPr>
                <w:rFonts w:ascii="Arial" w:hAnsi="Arial" w:cs="Arial"/>
                <w:sz w:val="18"/>
                <w:szCs w:val="18"/>
              </w:rPr>
              <w:t xml:space="preserve"> e sono state approvate dall’assemblea condominiale in data [</w:t>
            </w:r>
            <w:r w:rsidR="00C04C1D" w:rsidRPr="00C04C1D">
              <w:rPr>
                <w:rFonts w:ascii="Arial" w:hAnsi="Arial" w:cs="Arial"/>
                <w:sz w:val="18"/>
                <w:szCs w:val="18"/>
              </w:rPr>
              <w:t>data_assemblea_condominiale</w:t>
            </w:r>
            <w:r w:rsidR="00C04C1D">
              <w:rPr>
                <w:rFonts w:ascii="Arial" w:hAnsi="Arial" w:cs="Arial"/>
                <w:sz w:val="18"/>
                <w:szCs w:val="18"/>
              </w:rPr>
              <w:t>]</w:t>
            </w:r>
            <w:r w:rsidRPr="00E002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AC8" w14:paraId="0E78664C" w14:textId="77777777" w:rsidTr="00FE750C">
        <w:tc>
          <w:tcPr>
            <w:tcW w:w="9778" w:type="dxa"/>
          </w:tcPr>
          <w:p w14:paraId="0077C976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onshow;block=tbs:row;when [parti_comuni_opt_key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527AC8" w14:paraId="6177EA00" w14:textId="77777777" w:rsidTr="00FE750C">
        <w:tc>
          <w:tcPr>
            <w:tcW w:w="9778" w:type="dxa"/>
          </w:tcPr>
          <w:p w14:paraId="3BF92E74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 xml:space="preserve">[onshow;block=tbs:row;when [parti_comuni_opt_key]='4']riguardano parti comuni di un fabbricato con più proprietà, non </w:t>
            </w:r>
            <w:r w:rsidRPr="00E002C2">
              <w:rPr>
                <w:rFonts w:ascii="Arial" w:hAnsi="Arial" w:cs="Arial"/>
                <w:sz w:val="18"/>
                <w:szCs w:val="18"/>
              </w:rPr>
              <w:lastRenderedPageBreak/>
              <w:t>costituito in condomino. L'intervento è stato approvato dai comproprietari delle parti comuni, come risulta dalla sottoscrizione degli elaborati da parte di tutti i comproprietari.</w:t>
            </w:r>
          </w:p>
        </w:tc>
      </w:tr>
      <w:tr w:rsidR="00527AC8" w14:paraId="7BA33C86" w14:textId="77777777" w:rsidTr="00FE750C">
        <w:tc>
          <w:tcPr>
            <w:tcW w:w="9778" w:type="dxa"/>
          </w:tcPr>
          <w:p w14:paraId="5058D9AA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lastRenderedPageBreak/>
              <w:t>[onshow;block=tbs:row;when [parti_comuni_opt_key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4055E4DA" w14:textId="77777777" w:rsidR="00267305" w:rsidRPr="00F22534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3A3968E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COMUNICA</w:t>
      </w:r>
    </w:p>
    <w:p w14:paraId="477AE486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9DCAC3" w14:textId="77777777" w:rsidR="00267305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Presenta la</w:t>
      </w:r>
      <w:r w:rsidR="0062732F">
        <w:rPr>
          <w:rFonts w:ascii="Arial" w:hAnsi="Arial" w:cs="Arial"/>
          <w:sz w:val="18"/>
          <w:szCs w:val="18"/>
        </w:rPr>
        <w:t xml:space="preserve"> comunicazione di inizio lavori per interventi </w:t>
      </w:r>
      <w:r w:rsidR="00142493">
        <w:rPr>
          <w:rFonts w:ascii="Arial" w:hAnsi="Arial" w:cs="Arial"/>
          <w:sz w:val="18"/>
          <w:szCs w:val="18"/>
        </w:rPr>
        <w:t>soggetti a CILA</w:t>
      </w:r>
      <w:r w:rsidR="0062732F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17C1D" w:rsidRPr="00340D83" w14:paraId="36CAF846" w14:textId="77777777" w:rsidTr="00146555">
        <w:tc>
          <w:tcPr>
            <w:tcW w:w="9464" w:type="dxa"/>
            <w:shd w:val="clear" w:color="auto" w:fill="auto"/>
          </w:tcPr>
          <w:p w14:paraId="50786BC3" w14:textId="77777777" w:rsidR="00617C1D" w:rsidRPr="00DF32CE" w:rsidRDefault="008D2A43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atti_assenso_opt.val;block=tbs:row]</w:t>
            </w:r>
          </w:p>
        </w:tc>
      </w:tr>
    </w:tbl>
    <w:p w14:paraId="23A36681" w14:textId="77777777" w:rsidR="00617C1D" w:rsidRPr="00DF32CE" w:rsidRDefault="00617C1D" w:rsidP="00F22534">
      <w:pPr>
        <w:contextualSpacing/>
        <w:rPr>
          <w:rFonts w:ascii="Arial" w:hAnsi="Arial" w:cs="Arial"/>
          <w:sz w:val="18"/>
          <w:szCs w:val="18"/>
          <w:lang w:val="en-US"/>
        </w:rPr>
      </w:pPr>
    </w:p>
    <w:p w14:paraId="4EA02ADE" w14:textId="77777777" w:rsidR="00267305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Che la p</w:t>
      </w:r>
      <w:r w:rsidR="005642C8">
        <w:rPr>
          <w:rFonts w:ascii="Arial" w:hAnsi="Arial" w:cs="Arial"/>
          <w:sz w:val="18"/>
          <w:szCs w:val="18"/>
        </w:rPr>
        <w:t>resente comunicazione riguarda:</w:t>
      </w: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F5FB0" w:rsidRPr="00B820F9" w14:paraId="086E7B7F" w14:textId="77777777" w:rsidTr="00E01AF8">
        <w:tc>
          <w:tcPr>
            <w:tcW w:w="9755" w:type="dxa"/>
            <w:shd w:val="clear" w:color="auto" w:fill="auto"/>
          </w:tcPr>
          <w:p w14:paraId="719975D7" w14:textId="77777777" w:rsidR="001F5FB0" w:rsidRDefault="001F5FB0" w:rsidP="00AE689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o descritto di seguito nella dichiarazione del progettista, che rientra tra quelli soggetti alla comunicazione di inizio lavori asseverata</w:t>
            </w:r>
            <w:r w:rsidR="00AE6891" w:rsidRPr="00AE689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(art. 6-bis del d.P.R n. 380/2001 </w:t>
            </w:r>
            <w:r w:rsidR="00AE6891" w:rsidRPr="00AE6891">
              <w:rPr>
                <w:rFonts w:ascii="Arial" w:hAnsi="Arial" w:cs="Arial"/>
                <w:sz w:val="18"/>
                <w:szCs w:val="18"/>
                <w:lang w:eastAsia="it-IT"/>
              </w:rPr>
              <w:t>e Sezione II-Edilizia della Tabella A del d.lgs. n. 222/2016)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5D5C5D" w:rsidRPr="00C60CAE" w14:paraId="76247AEE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274AA83A" w14:textId="77777777" w:rsidR="005D5C5D" w:rsidRPr="00C60CAE" w:rsidRDefault="005D5C5D" w:rsidP="00B46067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="00B4606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_key]=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i lavori avranno inizio in data [data_inizio_lavori]</w:t>
                  </w:r>
                </w:p>
              </w:tc>
            </w:tr>
            <w:tr w:rsidR="005D5C5D" w:rsidRPr="00C60CAE" w14:paraId="69D48DF3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708CEFB3" w14:textId="77777777" w:rsidR="005D5C5D" w:rsidRPr="00C60CAE" w:rsidRDefault="005D5C5D" w:rsidP="00B46067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</w:t>
                  </w:r>
                  <w:r w:rsidR="00B4606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_key]='2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i lavori avranno inizio dopo la comunicazione, da parte dello sportello unico, dell'avvenuta acquisizione degli atti di assenso presupposti.</w:t>
                  </w:r>
                </w:p>
              </w:tc>
            </w:tr>
          </w:tbl>
          <w:p w14:paraId="1A56A116" w14:textId="77777777" w:rsidR="005D5C5D" w:rsidRPr="00B820F9" w:rsidRDefault="005D5C5D" w:rsidP="00AE689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F5FB0" w:rsidRPr="00B820F9" w14:paraId="226D7E84" w14:textId="77777777" w:rsidTr="00E01AF8">
        <w:tc>
          <w:tcPr>
            <w:tcW w:w="9755" w:type="dxa"/>
            <w:shd w:val="clear" w:color="auto" w:fill="auto"/>
          </w:tcPr>
          <w:p w14:paraId="11847AF3" w14:textId="77777777" w:rsidR="001F5FB0" w:rsidRPr="00B820F9" w:rsidRDefault="001F5FB0" w:rsidP="00B4606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B46067" w:rsidRPr="00B46067">
              <w:rPr>
                <w:b/>
              </w:rPr>
              <w:t>I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tervento in corso di esecuzione</w:t>
            </w:r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, iniziato in data [data_inizio_intervento] (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rt. 6-bis, comma 5 </w:t>
            </w:r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d.P.R. n. 380/2001) con pagamento di sanzione e pertanto si allega la 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evuta di versamento di € 333,00</w:t>
            </w:r>
            <w:r w:rsidR="00A5206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B64A20" w:rsidRPr="00B820F9" w14:paraId="2B7144DF" w14:textId="77777777" w:rsidTr="00E01AF8">
        <w:tc>
          <w:tcPr>
            <w:tcW w:w="9755" w:type="dxa"/>
            <w:shd w:val="clear" w:color="auto" w:fill="auto"/>
          </w:tcPr>
          <w:p w14:paraId="5D9B574E" w14:textId="77777777" w:rsidR="00B64A20" w:rsidRPr="00B820F9" w:rsidRDefault="00B64A20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265E5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tervento già realizzato</w:t>
            </w:r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data [data_intervento]</w:t>
            </w:r>
            <w:r w:rsidR="00B46067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rt. 6-bis, comma 5 </w:t>
            </w:r>
            <w:r w:rsidR="00B46067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d.P.R. n. 380/2001) con pagamento di sanzione e pertanto si allega la 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evuta di versamento di € 1000,00</w:t>
            </w:r>
            <w:r w:rsidR="00A5206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B64A20" w:rsidRPr="00B820F9" w14:paraId="4E08EDF5" w14:textId="77777777" w:rsidTr="00E01AF8">
        <w:tc>
          <w:tcPr>
            <w:tcW w:w="9755" w:type="dxa"/>
          </w:tcPr>
          <w:p w14:paraId="336BEA51" w14:textId="77777777" w:rsidR="00B64A20" w:rsidRPr="00B820F9" w:rsidRDefault="00B64A20" w:rsidP="009D17B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265E5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ttività che rientrano nell’ambito del procedimento automatizzato</w:t>
            </w:r>
          </w:p>
        </w:tc>
      </w:tr>
      <w:tr w:rsidR="00255956" w:rsidRPr="00B820F9" w14:paraId="058CA086" w14:textId="77777777" w:rsidTr="00E01AF8">
        <w:tc>
          <w:tcPr>
            <w:tcW w:w="9755" w:type="dxa"/>
          </w:tcPr>
          <w:p w14:paraId="479DA340" w14:textId="77777777" w:rsidR="00255956" w:rsidRPr="00B820F9" w:rsidRDefault="00255956" w:rsidP="009D17B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_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5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ttività che rientrano nell’ambito del procedimento unico</w:t>
            </w:r>
          </w:p>
        </w:tc>
      </w:tr>
    </w:tbl>
    <w:p w14:paraId="6D289488" w14:textId="77777777" w:rsidR="00F67048" w:rsidRDefault="00F67048" w:rsidP="00F22534">
      <w:pPr>
        <w:contextualSpacing/>
        <w:rPr>
          <w:rFonts w:ascii="Arial" w:hAnsi="Arial" w:cs="Arial"/>
          <w:sz w:val="18"/>
          <w:szCs w:val="18"/>
        </w:rPr>
      </w:pPr>
    </w:p>
    <w:p w14:paraId="1B799FE4" w14:textId="77777777" w:rsidR="001A292F" w:rsidRDefault="001A292F" w:rsidP="001A292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in </w:t>
      </w:r>
      <w:bookmarkStart w:id="0" w:name="_Hlk77155065"/>
      <w:r>
        <w:rPr>
          <w:rFonts w:ascii="Arial" w:hAnsi="Arial" w:cs="Arial"/>
          <w:sz w:val="18"/>
          <w:szCs w:val="18"/>
        </w:rPr>
        <w:t>[comune_value]:</w:t>
      </w:r>
    </w:p>
    <w:p w14:paraId="23F7A607" w14:textId="77777777" w:rsidR="001A292F" w:rsidRDefault="001A292F" w:rsidP="001A292F">
      <w:pPr>
        <w:numPr>
          <w:ilvl w:val="0"/>
          <w:numId w:val="13"/>
        </w:numPr>
        <w:suppressAutoHyphens/>
        <w:overflowPunct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</w:t>
      </w:r>
      <w:r w:rsidRPr="00EF1B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[elenco_civici.civico_interno] </w:t>
      </w:r>
      <w:r w:rsidRPr="00986A59">
        <w:rPr>
          <w:rFonts w:ascii="Arial" w:hAnsi="Arial" w:cs="Arial"/>
          <w:sz w:val="18"/>
          <w:szCs w:val="18"/>
        </w:rPr>
        <w:t>[elenco_civici.civico_note]</w:t>
      </w:r>
    </w:p>
    <w:p w14:paraId="6EA916DC" w14:textId="77777777" w:rsidR="001A292F" w:rsidRDefault="001A292F" w:rsidP="001A292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7DED83A" w14:textId="7572FBBA" w:rsidR="001A292F" w:rsidRPr="00EB1DC8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A292F" w:rsidRPr="008246AD" w14:paraId="326FDCBE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6B1A0EE5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1BA619F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46400979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1B83256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1AD3FE1A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08743427" w14:textId="77777777" w:rsidR="001A292F" w:rsidRPr="00F2441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D016873" w14:textId="77777777" w:rsidR="001A292F" w:rsidRPr="0065589A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6A10EB07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6155113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1C7E7C3" w14:textId="77777777" w:rsidR="001A292F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</w:p>
    <w:p w14:paraId="7D130624" w14:textId="6A62EBB6" w:rsidR="001A292F" w:rsidRPr="00EB1DC8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1A292F" w:rsidRPr="008246AD" w14:paraId="1EFAD710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5DDF9F44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6EDEE35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0D866C8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8EBE658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CF06FB9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79432086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181945E6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1C9B4E2A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D127149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790B0B3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4D778D4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F43A7C6" w14:textId="77777777" w:rsidR="001A292F" w:rsidRDefault="001A292F" w:rsidP="001A292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01880A69" w14:textId="77777777" w:rsidR="001A292F" w:rsidRPr="00EB1DC8" w:rsidRDefault="001A292F" w:rsidP="001A292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bookmarkEnd w:id="0"/>
    <w:p w14:paraId="5B040974" w14:textId="77777777" w:rsidR="001A292F" w:rsidRDefault="001A292F" w:rsidP="001A292F">
      <w:pPr>
        <w:overflowPunct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immobile_destinazione]</w:t>
      </w:r>
    </w:p>
    <w:p w14:paraId="6A5FED36" w14:textId="77777777" w:rsidR="007811B4" w:rsidRDefault="007811B4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7811B4" w14:paraId="1E62D72D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1C19A1DA" w14:textId="285FC297" w:rsidR="007811B4" w:rsidRPr="00285125" w:rsidRDefault="007811B4" w:rsidP="00255E18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85125">
              <w:rPr>
                <w:rFonts w:ascii="Arial" w:hAnsi="Arial" w:cs="Arial"/>
                <w:b/>
                <w:sz w:val="18"/>
                <w:szCs w:val="18"/>
              </w:rPr>
              <w:t>Pianificazione</w:t>
            </w:r>
            <w:r w:rsidR="00EB5D1C">
              <w:rPr>
                <w:rFonts w:ascii="Arial" w:hAnsi="Arial" w:cs="Arial"/>
                <w:b/>
                <w:sz w:val="18"/>
                <w:szCs w:val="18"/>
              </w:rPr>
              <w:t xml:space="preserve"> urbanistica e</w:t>
            </w:r>
            <w:r w:rsidRPr="00285125">
              <w:rPr>
                <w:rFonts w:ascii="Arial" w:hAnsi="Arial" w:cs="Arial"/>
                <w:b/>
                <w:sz w:val="18"/>
                <w:szCs w:val="18"/>
              </w:rPr>
              <w:t xml:space="preserve"> territoriale vigente e in salvaguardia ed altri strumenti di governo del territori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811B4" w14:paraId="1674317C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2DA7F8B9" w14:textId="77777777" w:rsidR="007811B4" w:rsidRDefault="007811B4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EB5D1C" w:rsidRPr="00EB5D1C">
              <w:rPr>
                <w:rFonts w:ascii="Arial" w:hAnsi="Arial" w:cs="Arial"/>
                <w:sz w:val="18"/>
                <w:szCs w:val="18"/>
              </w:rPr>
              <w:t>regimi_vincolistici</w:t>
            </w:r>
            <w:r>
              <w:rPr>
                <w:rFonts w:ascii="Arial" w:hAnsi="Arial" w:cs="Arial"/>
                <w:sz w:val="18"/>
                <w:szCs w:val="18"/>
              </w:rPr>
              <w:t>;strconv=no]</w:t>
            </w:r>
          </w:p>
          <w:p w14:paraId="50E5AEEA" w14:textId="08EAF5B3" w:rsidR="00905C9F" w:rsidRDefault="00905C9F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regimi_vincolistici_annotazioni;strconv=no]</w:t>
            </w:r>
          </w:p>
        </w:tc>
      </w:tr>
    </w:tbl>
    <w:p w14:paraId="029B19CC" w14:textId="77777777" w:rsidR="003C7658" w:rsidRDefault="003C7658" w:rsidP="003F6C8E">
      <w:pPr>
        <w:snapToGrid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13395FFC" w14:textId="77777777" w:rsidR="003F6C8E" w:rsidRPr="00C76D95" w:rsidRDefault="003F6C8E" w:rsidP="003F6C8E">
      <w:pPr>
        <w:snapToGrid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76D95">
        <w:rPr>
          <w:rFonts w:ascii="Arial" w:hAnsi="Arial" w:cs="Arial"/>
          <w:sz w:val="18"/>
          <w:szCs w:val="18"/>
        </w:rPr>
        <w:t>Che l'intervento da realizzare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F6C8E" w:rsidRPr="00D4250B" w14:paraId="4D7549C7" w14:textId="77777777" w:rsidTr="008E7856">
        <w:tc>
          <w:tcPr>
            <w:tcW w:w="9778" w:type="dxa"/>
          </w:tcPr>
          <w:p w14:paraId="1B23F4DC" w14:textId="77777777" w:rsidR="003F6C8E" w:rsidRPr="00D4250B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ntributo_costruzion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AB5C11">
              <w:rPr>
                <w:rFonts w:ascii="Arial" w:hAnsi="Arial" w:cs="Arial"/>
                <w:sz w:val="18"/>
                <w:szCs w:val="18"/>
                <w:lang w:eastAsia="it-IT"/>
              </w:rPr>
              <w:t>è a titolo gratui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3F6C8E" w:rsidRPr="00D4250B" w14:paraId="7378818A" w14:textId="77777777" w:rsidTr="008E7856">
        <w:tc>
          <w:tcPr>
            <w:tcW w:w="9778" w:type="dxa"/>
          </w:tcPr>
          <w:p w14:paraId="279C376E" w14:textId="77777777" w:rsidR="003F6C8E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contributo_costruzion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>è a titolo oneroso (articoli 38 e 39 l.r. 16/2008 e s.m.), pertanto allega il prospetto di calcolo preventivo del contributo di costruzione, commisurato all’incidenza delle sole opere di urbanizzazione, a firma di tecnico abilita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3F6C8E" w:rsidRPr="00C60CAE" w14:paraId="4135F963" w14:textId="77777777" w:rsidTr="003F6C8E">
              <w:tc>
                <w:tcPr>
                  <w:tcW w:w="8898" w:type="dxa"/>
                  <w:shd w:val="clear" w:color="auto" w:fill="FFFFFF" w:themeFill="background1"/>
                </w:tcPr>
                <w:p w14:paraId="2F072C29" w14:textId="77777777" w:rsidR="003F6C8E" w:rsidRPr="00F67048" w:rsidRDefault="003F6C8E" w:rsidP="003F6C8E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ontributo_costruzione_pagamento_opt_key]='1']X allega la ricevuta di versamento</w:t>
                  </w:r>
                  <w:r w:rsidR="000D4288"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ovvero procede al pagamento online</w:t>
                  </w:r>
                </w:p>
              </w:tc>
            </w:tr>
            <w:tr w:rsidR="003F6C8E" w:rsidRPr="00C60CAE" w14:paraId="60A3C473" w14:textId="77777777" w:rsidTr="003F6C8E">
              <w:tc>
                <w:tcPr>
                  <w:tcW w:w="8898" w:type="dxa"/>
                  <w:shd w:val="clear" w:color="auto" w:fill="FFFFFF" w:themeFill="background1"/>
                </w:tcPr>
                <w:p w14:paraId="4EAD124C" w14:textId="77777777" w:rsidR="003F6C8E" w:rsidRPr="00F67048" w:rsidRDefault="003F6C8E" w:rsidP="00255E18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0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onshow;block=tbs:row;when [contributo_costruzione_pagamento_opt_key]='2']X effettuerà, prima dell’inizio dei lavori, il pagamento del contributo commisurato all’incidenza delle sole opere di urbanizzazione</w:t>
                  </w:r>
                </w:p>
              </w:tc>
            </w:tr>
          </w:tbl>
          <w:p w14:paraId="05B45DA0" w14:textId="77777777" w:rsidR="003F6C8E" w:rsidRPr="00D4250B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F67048" w:rsidRPr="00D4250B" w14:paraId="62C38E07" w14:textId="77777777" w:rsidTr="008E7856">
        <w:tc>
          <w:tcPr>
            <w:tcW w:w="9778" w:type="dxa"/>
          </w:tcPr>
          <w:p w14:paraId="466D1B77" w14:textId="23D7C860" w:rsidR="00F67048" w:rsidRPr="00D4250B" w:rsidRDefault="00F67048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ch_alloggi_erp_key.val]='1']</w:t>
            </w:r>
            <w:r w:rsidRPr="00F6704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chiara che</w:t>
            </w:r>
            <w:r w:rsidRPr="00F6704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’intervento è tenuto a contribuire alla manutenzione ed alla realizzazione di alloggi di ERP, per cui si provvederà al successivo pagamento, in unica soluzione, di contributo aggiuntivo rispetto a quello di costruzione in applicazione dell’art. 26 bis l.r. 38/2007 e s.m.</w:t>
            </w:r>
          </w:p>
        </w:tc>
      </w:tr>
    </w:tbl>
    <w:p w14:paraId="710E70BC" w14:textId="77777777" w:rsidR="003F6C8E" w:rsidRDefault="003F6C8E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518E6CDF" w14:textId="77777777" w:rsidR="00AB6A39" w:rsidRPr="008F3682" w:rsidRDefault="00AB6A39" w:rsidP="00AB6A39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lastRenderedPageBreak/>
        <w:t>Di aver incarica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in qualità di progettista delle opere architettoniche, </w:t>
      </w:r>
      <w:r>
        <w:rPr>
          <w:rFonts w:ascii="Arial" w:hAnsi="Arial" w:cs="Arial"/>
          <w:b/>
          <w:bCs/>
          <w:sz w:val="18"/>
          <w:szCs w:val="18"/>
        </w:rPr>
        <w:t>mediante lettera di affidamento sottoscritta in data [</w:t>
      </w:r>
      <w:r w:rsidRPr="00FF301C">
        <w:rPr>
          <w:rFonts w:ascii="Arial" w:hAnsi="Arial" w:cs="Arial"/>
          <w:b/>
          <w:bCs/>
          <w:sz w:val="18"/>
          <w:szCs w:val="18"/>
        </w:rPr>
        <w:t>progettista_data_incarico</w:t>
      </w:r>
      <w:r>
        <w:rPr>
          <w:rFonts w:ascii="Arial" w:hAnsi="Arial" w:cs="Arial"/>
          <w:b/>
          <w:bCs/>
          <w:sz w:val="18"/>
          <w:szCs w:val="18"/>
        </w:rPr>
        <w:t>] ed allegata alla presente istanza ai sensi della l.r. 27 luglio 2020 n.20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il tecnico:</w:t>
      </w:r>
    </w:p>
    <w:p w14:paraId="5FF37516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progettista_cognome] [progettista_nome], C.F. [progettista_cf],</w:t>
      </w:r>
    </w:p>
    <w:p w14:paraId="19DFB12D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359CB934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5879E006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569421BE" w14:textId="77777777" w:rsidR="00AB6A39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401A71D9" w14:textId="77777777" w:rsidR="00AB6A39" w:rsidRDefault="00AB6A39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14:paraId="7F923BB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D30434A" w14:textId="77777777" w:rsidR="00186154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186154" w14:paraId="32A743C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80A6A93" w14:textId="77777777" w:rsidR="00186154" w:rsidRDefault="00186154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direttore_opt]</w:t>
            </w:r>
          </w:p>
        </w:tc>
      </w:tr>
      <w:tr w:rsidR="00186154" w14:paraId="199298B3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10BD447" w14:textId="6E4592C4" w:rsidR="00AB6A39" w:rsidRDefault="00186154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3']</w:t>
            </w:r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i aver incaricato, mediante lettera di affidamento sottoscritta i</w:t>
            </w:r>
            <w:r w:rsidR="00AB6A3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</w:t>
            </w:r>
            <w:r w:rsidR="00AB6A39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ata [direttore_data_incarico] ed allegata alla presente istanza ai sensi della l.r. 27 luglio 2020 n.20, il tecnico:</w:t>
            </w:r>
          </w:p>
          <w:p w14:paraId="5DDB7DBC" w14:textId="77777777" w:rsidR="00AB6A39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direttore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48737C40" w14:textId="77777777" w:rsidR="00AB6A39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11726CC2" w14:textId="77777777" w:rsidR="00AB6A39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4AC8EF56" w14:textId="3C0CF788" w:rsidR="00186154" w:rsidRDefault="00AB6A39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00E29970" w14:textId="77777777" w:rsidR="008258CD" w:rsidRDefault="008258CD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14:paraId="57163FB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34D49D5" w14:textId="77777777" w:rsidR="00186154" w:rsidRDefault="00186154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186154" w14:paraId="5466422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B97AA20" w14:textId="77777777" w:rsidR="00186154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altri_tecnici_opt]</w:t>
            </w:r>
          </w:p>
        </w:tc>
      </w:tr>
      <w:tr w:rsidR="00186154" w14:paraId="6DA33405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204924E" w14:textId="77777777" w:rsidR="00186154" w:rsidRPr="001B0D8B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altri_tecnici_opt_key]='2']</w:t>
            </w:r>
          </w:p>
          <w:p w14:paraId="346DA6C2" w14:textId="468695BA" w:rsidR="00AB6A39" w:rsidRDefault="00186154" w:rsidP="00E816BF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ruolo_opt;block=tbs:listitem][</w:t>
            </w:r>
            <w:r w:rsidR="00AB6A39" w:rsidRPr="00FE6661">
              <w:rPr>
                <w:rFonts w:ascii="Arial" w:hAnsi="Arial" w:cs="Arial"/>
                <w:sz w:val="18"/>
                <w:szCs w:val="18"/>
              </w:rPr>
              <w:t>altri_tecnici_dg.</w:t>
            </w:r>
            <w:r>
              <w:rPr>
                <w:rFonts w:ascii="Arial" w:hAnsi="Arial" w:cs="Arial"/>
                <w:sz w:val="18"/>
                <w:szCs w:val="18"/>
              </w:rPr>
              <w:t>tecnico_ruolo_altro]</w:t>
            </w:r>
            <w:r w:rsidR="00AB6A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app] 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ognome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nome], CF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f], nato a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] –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]), con studio in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] -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], iscritto al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  <w:r w:rsidR="00E816B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B6A39">
              <w:rPr>
                <w:rFonts w:ascii="Arial" w:hAnsi="Arial" w:cs="Arial"/>
                <w:sz w:val="18"/>
                <w:szCs w:val="18"/>
              </w:rPr>
              <w:t>L</w:t>
            </w:r>
            <w:r w:rsidR="00AB6A39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r w:rsidR="00AB6A39">
              <w:rPr>
                <w:rFonts w:ascii="Arial" w:hAnsi="Arial" w:cs="Arial"/>
                <w:sz w:val="18"/>
                <w:szCs w:val="18"/>
              </w:rPr>
              <w:t>altri_tecnici_dg.</w:t>
            </w:r>
            <w:r w:rsidR="00AB6A39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="00AB6A39" w:rsidRPr="00BF68AD">
              <w:rPr>
                <w:rFonts w:ascii="Arial" w:hAnsi="Arial" w:cs="Arial"/>
                <w:sz w:val="18"/>
                <w:szCs w:val="18"/>
              </w:rPr>
              <w:t>_data_incarico]</w:t>
            </w:r>
          </w:p>
        </w:tc>
      </w:tr>
    </w:tbl>
    <w:p w14:paraId="09A9E395" w14:textId="2DFA75BB" w:rsidR="00D24EB2" w:rsidRDefault="00D24EB2"/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14:paraId="27B9031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84B9C54" w14:textId="77777777" w:rsidR="00186154" w:rsidRDefault="00186154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186154" w14:paraId="744E9A2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FB8EC4F" w14:textId="77777777" w:rsidR="00186154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lavori_economia_opt]</w:t>
            </w:r>
          </w:p>
        </w:tc>
      </w:tr>
      <w:tr w:rsidR="00186154" w14:paraId="1B2D32F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67D4D0D" w14:textId="77777777" w:rsidR="00186154" w:rsidRPr="001B0D8B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lavori_economia_opt_key]='2']</w:t>
            </w:r>
          </w:p>
          <w:p w14:paraId="10018EB8" w14:textId="77777777" w:rsidR="00186154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esecutore_ap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], nato a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26CCD5A7" w14:textId="19DA8256" w:rsidR="00186154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app;block=tbs:listitem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ognome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nome], CF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f], nato a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qualita] di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denominazione] con studio in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piva], posizione INAIL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>
              <w:rPr>
                <w:rFonts w:ascii="Arial" w:hAnsi="Arial" w:cs="Arial"/>
                <w:sz w:val="18"/>
                <w:szCs w:val="18"/>
              </w:rPr>
              <w:t>],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7C834725" w14:textId="77777777" w:rsidR="00186154" w:rsidRDefault="00186154"/>
    <w:p w14:paraId="07C394EB" w14:textId="13BDB069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70B6" w14:paraId="42DE1F4F" w14:textId="77777777" w:rsidTr="00E670B6">
        <w:tc>
          <w:tcPr>
            <w:tcW w:w="9778" w:type="dxa"/>
          </w:tcPr>
          <w:p w14:paraId="4CE33110" w14:textId="464F0FDA" w:rsidR="00E670B6" w:rsidRDefault="00E670B6" w:rsidP="00E670B6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A553DA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33E89E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55137CE8" w14:textId="77777777" w:rsidR="00AB6A39" w:rsidRDefault="00AB6A39" w:rsidP="00AB6A39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7ABBA61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4219FCDF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7A06C47C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B6A39" w14:paraId="0EFDDBA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70ACC234" w14:textId="72B156B4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C44FC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2EA33A28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46FACE59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1ECB008E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6CE1015A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AB6A39" w14:paraId="5F0AB77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BDF3B67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DF6B3AF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C583589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92C2877" w14:textId="77777777" w:rsidR="00AB6A39" w:rsidRDefault="00AB6A39" w:rsidP="00AB6A3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6E1942D5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5A25CAE8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B6A39" w14:paraId="71576EA7" w14:textId="77777777" w:rsidTr="00940003">
        <w:tc>
          <w:tcPr>
            <w:tcW w:w="9778" w:type="dxa"/>
          </w:tcPr>
          <w:p w14:paraId="76E604EA" w14:textId="77777777" w:rsidR="00AB6A39" w:rsidRPr="006B31E5" w:rsidRDefault="00AB6A39" w:rsidP="00940003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2D4A711E" w14:textId="33806398" w:rsidR="00267305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5F798C98" w14:textId="77777777" w:rsidR="00AB6A39" w:rsidRPr="002A5313" w:rsidRDefault="00AB6A39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rpd_value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D84A8" w14:textId="77777777" w:rsidR="00246776" w:rsidRDefault="00246776" w:rsidP="00F22534">
      <w:r>
        <w:separator/>
      </w:r>
    </w:p>
  </w:endnote>
  <w:endnote w:type="continuationSeparator" w:id="0">
    <w:p w14:paraId="744980B7" w14:textId="77777777" w:rsidR="00246776" w:rsidRDefault="00246776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3EDB" w14:textId="77777777" w:rsidR="00246776" w:rsidRDefault="00246776" w:rsidP="00F22534">
      <w:r>
        <w:separator/>
      </w:r>
    </w:p>
  </w:footnote>
  <w:footnote w:type="continuationSeparator" w:id="0">
    <w:p w14:paraId="150FD201" w14:textId="77777777" w:rsidR="00246776" w:rsidRDefault="00246776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85006">
    <w:abstractNumId w:val="8"/>
  </w:num>
  <w:num w:numId="2" w16cid:durableId="1156382894">
    <w:abstractNumId w:val="1"/>
  </w:num>
  <w:num w:numId="3" w16cid:durableId="305206100">
    <w:abstractNumId w:val="7"/>
  </w:num>
  <w:num w:numId="4" w16cid:durableId="1237280641">
    <w:abstractNumId w:val="10"/>
  </w:num>
  <w:num w:numId="5" w16cid:durableId="167064155">
    <w:abstractNumId w:val="2"/>
  </w:num>
  <w:num w:numId="6" w16cid:durableId="1498037974">
    <w:abstractNumId w:val="3"/>
  </w:num>
  <w:num w:numId="7" w16cid:durableId="1629773878">
    <w:abstractNumId w:val="6"/>
  </w:num>
  <w:num w:numId="8" w16cid:durableId="1598948053">
    <w:abstractNumId w:val="0"/>
  </w:num>
  <w:num w:numId="9" w16cid:durableId="458648865">
    <w:abstractNumId w:val="4"/>
  </w:num>
  <w:num w:numId="10" w16cid:durableId="1981689454">
    <w:abstractNumId w:val="12"/>
  </w:num>
  <w:num w:numId="11" w16cid:durableId="150416475">
    <w:abstractNumId w:val="9"/>
  </w:num>
  <w:num w:numId="12" w16cid:durableId="2088845104">
    <w:abstractNumId w:val="11"/>
  </w:num>
  <w:num w:numId="13" w16cid:durableId="1378123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4C86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1E31"/>
    <w:rsid w:val="000B3894"/>
    <w:rsid w:val="000C14E1"/>
    <w:rsid w:val="000C5B45"/>
    <w:rsid w:val="000D4288"/>
    <w:rsid w:val="000D698A"/>
    <w:rsid w:val="000F1E3A"/>
    <w:rsid w:val="000F29C0"/>
    <w:rsid w:val="00106ABA"/>
    <w:rsid w:val="001140DE"/>
    <w:rsid w:val="00142493"/>
    <w:rsid w:val="00144BF0"/>
    <w:rsid w:val="00146555"/>
    <w:rsid w:val="0015116B"/>
    <w:rsid w:val="00152214"/>
    <w:rsid w:val="001653CE"/>
    <w:rsid w:val="00166539"/>
    <w:rsid w:val="00171778"/>
    <w:rsid w:val="001724EA"/>
    <w:rsid w:val="00174A6C"/>
    <w:rsid w:val="001770A0"/>
    <w:rsid w:val="00186154"/>
    <w:rsid w:val="00187C20"/>
    <w:rsid w:val="001921FE"/>
    <w:rsid w:val="0019746B"/>
    <w:rsid w:val="001A292F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46776"/>
    <w:rsid w:val="00255956"/>
    <w:rsid w:val="00261726"/>
    <w:rsid w:val="00263D45"/>
    <w:rsid w:val="002645EF"/>
    <w:rsid w:val="00264FE9"/>
    <w:rsid w:val="00265E5F"/>
    <w:rsid w:val="00267305"/>
    <w:rsid w:val="00274213"/>
    <w:rsid w:val="00277BB5"/>
    <w:rsid w:val="00282E48"/>
    <w:rsid w:val="00282EAF"/>
    <w:rsid w:val="002843D7"/>
    <w:rsid w:val="00285125"/>
    <w:rsid w:val="002860E2"/>
    <w:rsid w:val="00295785"/>
    <w:rsid w:val="0029632B"/>
    <w:rsid w:val="002A1592"/>
    <w:rsid w:val="002A480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039F5"/>
    <w:rsid w:val="00305C8C"/>
    <w:rsid w:val="0031344E"/>
    <w:rsid w:val="00313974"/>
    <w:rsid w:val="0031737B"/>
    <w:rsid w:val="00320FF5"/>
    <w:rsid w:val="00331E88"/>
    <w:rsid w:val="0033212F"/>
    <w:rsid w:val="00337DF2"/>
    <w:rsid w:val="00340D83"/>
    <w:rsid w:val="003501B8"/>
    <w:rsid w:val="00354B05"/>
    <w:rsid w:val="00364D28"/>
    <w:rsid w:val="0036797F"/>
    <w:rsid w:val="003740BC"/>
    <w:rsid w:val="0037556E"/>
    <w:rsid w:val="00377E36"/>
    <w:rsid w:val="003804D3"/>
    <w:rsid w:val="0038096C"/>
    <w:rsid w:val="003922C2"/>
    <w:rsid w:val="00394D1C"/>
    <w:rsid w:val="0039668A"/>
    <w:rsid w:val="003A468F"/>
    <w:rsid w:val="003A4D15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55C47"/>
    <w:rsid w:val="00563952"/>
    <w:rsid w:val="005642C8"/>
    <w:rsid w:val="00564FE4"/>
    <w:rsid w:val="0057199D"/>
    <w:rsid w:val="0057532F"/>
    <w:rsid w:val="00577FC5"/>
    <w:rsid w:val="0058260C"/>
    <w:rsid w:val="00596CC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4A33"/>
    <w:rsid w:val="006C796E"/>
    <w:rsid w:val="006D5FC4"/>
    <w:rsid w:val="006E3994"/>
    <w:rsid w:val="006E48E0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58E3"/>
    <w:rsid w:val="007665FF"/>
    <w:rsid w:val="00774D14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E7856"/>
    <w:rsid w:val="008F1796"/>
    <w:rsid w:val="008F302F"/>
    <w:rsid w:val="008F685D"/>
    <w:rsid w:val="00905C9F"/>
    <w:rsid w:val="009120C3"/>
    <w:rsid w:val="00913FCD"/>
    <w:rsid w:val="0091635A"/>
    <w:rsid w:val="00935E33"/>
    <w:rsid w:val="0094202D"/>
    <w:rsid w:val="00946733"/>
    <w:rsid w:val="00974927"/>
    <w:rsid w:val="00980990"/>
    <w:rsid w:val="00983A98"/>
    <w:rsid w:val="009931AA"/>
    <w:rsid w:val="009A49FE"/>
    <w:rsid w:val="009B2886"/>
    <w:rsid w:val="009B4421"/>
    <w:rsid w:val="009B6335"/>
    <w:rsid w:val="009C283C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53DA"/>
    <w:rsid w:val="00A56AEA"/>
    <w:rsid w:val="00A67357"/>
    <w:rsid w:val="00A71499"/>
    <w:rsid w:val="00A81B9E"/>
    <w:rsid w:val="00A8417F"/>
    <w:rsid w:val="00AA1D4A"/>
    <w:rsid w:val="00AB502B"/>
    <w:rsid w:val="00AB6A39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0FB0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44FCE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E685D"/>
    <w:rsid w:val="00CF447F"/>
    <w:rsid w:val="00CF5A05"/>
    <w:rsid w:val="00D06360"/>
    <w:rsid w:val="00D167FC"/>
    <w:rsid w:val="00D24EB2"/>
    <w:rsid w:val="00D325FE"/>
    <w:rsid w:val="00D32749"/>
    <w:rsid w:val="00D403E1"/>
    <w:rsid w:val="00D46A2B"/>
    <w:rsid w:val="00D51267"/>
    <w:rsid w:val="00D52AB2"/>
    <w:rsid w:val="00D63D20"/>
    <w:rsid w:val="00D77230"/>
    <w:rsid w:val="00D86876"/>
    <w:rsid w:val="00D90953"/>
    <w:rsid w:val="00D90A84"/>
    <w:rsid w:val="00D91011"/>
    <w:rsid w:val="00D9328C"/>
    <w:rsid w:val="00D9474C"/>
    <w:rsid w:val="00DA1C94"/>
    <w:rsid w:val="00DA24C1"/>
    <w:rsid w:val="00DA2984"/>
    <w:rsid w:val="00DA5704"/>
    <w:rsid w:val="00DC3AC2"/>
    <w:rsid w:val="00DC53BB"/>
    <w:rsid w:val="00DD1F16"/>
    <w:rsid w:val="00DD46DD"/>
    <w:rsid w:val="00DD6578"/>
    <w:rsid w:val="00DE489C"/>
    <w:rsid w:val="00DF32CE"/>
    <w:rsid w:val="00E01AF8"/>
    <w:rsid w:val="00E0242B"/>
    <w:rsid w:val="00E027BF"/>
    <w:rsid w:val="00E04CB5"/>
    <w:rsid w:val="00E1264B"/>
    <w:rsid w:val="00E24E4D"/>
    <w:rsid w:val="00E423E0"/>
    <w:rsid w:val="00E43D30"/>
    <w:rsid w:val="00E446E4"/>
    <w:rsid w:val="00E466D2"/>
    <w:rsid w:val="00E53727"/>
    <w:rsid w:val="00E57396"/>
    <w:rsid w:val="00E670B6"/>
    <w:rsid w:val="00E71FEA"/>
    <w:rsid w:val="00E730F9"/>
    <w:rsid w:val="00E755B9"/>
    <w:rsid w:val="00E75FFA"/>
    <w:rsid w:val="00E77256"/>
    <w:rsid w:val="00E816BF"/>
    <w:rsid w:val="00E84460"/>
    <w:rsid w:val="00E85C25"/>
    <w:rsid w:val="00EA5C94"/>
    <w:rsid w:val="00EB15B7"/>
    <w:rsid w:val="00EB5D1C"/>
    <w:rsid w:val="00ED306A"/>
    <w:rsid w:val="00ED3352"/>
    <w:rsid w:val="00ED5122"/>
    <w:rsid w:val="00F00272"/>
    <w:rsid w:val="00F062D7"/>
    <w:rsid w:val="00F06AF7"/>
    <w:rsid w:val="00F075C3"/>
    <w:rsid w:val="00F07F91"/>
    <w:rsid w:val="00F13215"/>
    <w:rsid w:val="00F140D6"/>
    <w:rsid w:val="00F21704"/>
    <w:rsid w:val="00F22534"/>
    <w:rsid w:val="00F22977"/>
    <w:rsid w:val="00F23E80"/>
    <w:rsid w:val="00F24344"/>
    <w:rsid w:val="00F332D9"/>
    <w:rsid w:val="00F67048"/>
    <w:rsid w:val="00F6752F"/>
    <w:rsid w:val="00F7176C"/>
    <w:rsid w:val="00F721D8"/>
    <w:rsid w:val="00F830F0"/>
    <w:rsid w:val="00F83651"/>
    <w:rsid w:val="00F9082B"/>
    <w:rsid w:val="00F92E37"/>
    <w:rsid w:val="00F97FDB"/>
    <w:rsid w:val="00FA2982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284-DFC8-45AA-B30A-BBFE741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berto Starnini</cp:lastModifiedBy>
  <cp:revision>58</cp:revision>
  <cp:lastPrinted>2015-03-26T13:35:00Z</cp:lastPrinted>
  <dcterms:created xsi:type="dcterms:W3CDTF">2017-08-11T10:27:00Z</dcterms:created>
  <dcterms:modified xsi:type="dcterms:W3CDTF">2025-05-20T08:54:00Z</dcterms:modified>
</cp:coreProperties>
</file>